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9AE7" w14:textId="3F629EB1" w:rsidR="006E7D66" w:rsidRPr="00EE2E93" w:rsidRDefault="00072130">
      <w:pPr>
        <w:wordWrap w:val="0"/>
        <w:spacing w:line="431" w:lineRule="atLeast"/>
        <w:ind w:right="198"/>
        <w:jc w:val="center"/>
        <w:rPr>
          <w:rFonts w:ascii="HGｺﾞｼｯｸM" w:eastAsia="HGｺﾞｼｯｸM" w:hAnsiTheme="majorEastAsia"/>
          <w:b/>
          <w:spacing w:val="-12"/>
          <w:sz w:val="42"/>
        </w:rPr>
      </w:pPr>
      <w:r w:rsidRPr="001B0BE7">
        <w:rPr>
          <w:rFonts w:ascii="HGｺﾞｼｯｸM" w:eastAsia="HGｺﾞｼｯｸM" w:hAnsiTheme="majorEastAsia" w:hint="eastAsia"/>
          <w:b/>
          <w:spacing w:val="70"/>
          <w:kern w:val="0"/>
          <w:sz w:val="42"/>
          <w:fitText w:val="6330" w:id="-1303682816"/>
        </w:rPr>
        <w:t>不在者投票請求書･</w:t>
      </w:r>
      <w:r w:rsidR="006E7D66" w:rsidRPr="001B0BE7">
        <w:rPr>
          <w:rFonts w:ascii="HGｺﾞｼｯｸM" w:eastAsia="HGｺﾞｼｯｸM" w:hAnsiTheme="majorEastAsia" w:hint="eastAsia"/>
          <w:b/>
          <w:spacing w:val="70"/>
          <w:kern w:val="0"/>
          <w:sz w:val="42"/>
          <w:fitText w:val="6330" w:id="-1303682816"/>
        </w:rPr>
        <w:t>宣誓</w:t>
      </w:r>
      <w:r w:rsidR="006E7D66" w:rsidRPr="001B0BE7">
        <w:rPr>
          <w:rFonts w:ascii="HGｺﾞｼｯｸM" w:eastAsia="HGｺﾞｼｯｸM" w:hAnsiTheme="majorEastAsia" w:hint="eastAsia"/>
          <w:b/>
          <w:spacing w:val="5"/>
          <w:kern w:val="0"/>
          <w:sz w:val="42"/>
          <w:fitText w:val="6330" w:id="-1303682816"/>
        </w:rPr>
        <w:t>書</w:t>
      </w:r>
    </w:p>
    <w:p w14:paraId="37CC44D1" w14:textId="44D71CC2" w:rsidR="000B6BF0" w:rsidRDefault="000B6BF0">
      <w:pPr>
        <w:wordWrap w:val="0"/>
        <w:spacing w:line="280" w:lineRule="exact"/>
        <w:ind w:right="199"/>
        <w:jc w:val="left"/>
        <w:rPr>
          <w:rFonts w:ascii="HGｺﾞｼｯｸM" w:eastAsia="HGｺﾞｼｯｸM" w:hAnsiTheme="majorEastAsia"/>
        </w:rPr>
      </w:pPr>
    </w:p>
    <w:p w14:paraId="3278E8E8" w14:textId="24BFB15C" w:rsidR="006E7D66" w:rsidRDefault="00B20D11" w:rsidP="00260F0F">
      <w:pPr>
        <w:pStyle w:val="a3"/>
        <w:spacing w:line="280" w:lineRule="atLeast"/>
        <w:ind w:leftChars="50" w:left="99" w:rightChars="50" w:right="99" w:firstLineChars="100" w:firstLine="228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私は、</w:t>
      </w:r>
      <w:r w:rsidR="006311D5" w:rsidRPr="00A21A9E">
        <w:rPr>
          <w:rFonts w:ascii="HGｺﾞｼｯｸM" w:eastAsia="HGｺﾞｼｯｸM" w:hAnsiTheme="majorEastAsia" w:hint="eastAsia"/>
          <w:sz w:val="24"/>
          <w:szCs w:val="24"/>
        </w:rPr>
        <w:t>令和</w:t>
      </w:r>
      <w:r w:rsidR="00DF1CFD" w:rsidRPr="00DF1CFD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</w:t>
      </w:r>
      <w:r w:rsidR="001B0BE7">
        <w:rPr>
          <w:rFonts w:ascii="HGｺﾞｼｯｸM" w:eastAsia="HGｺﾞｼｯｸM" w:hAnsiTheme="majorEastAsia" w:hint="eastAsia"/>
          <w:sz w:val="24"/>
          <w:szCs w:val="24"/>
          <w:u w:val="single"/>
        </w:rPr>
        <w:t>８</w:t>
      </w:r>
      <w:r w:rsidR="00DF1CFD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</w:t>
      </w:r>
      <w:r w:rsidR="006311D5" w:rsidRPr="00A21A9E">
        <w:rPr>
          <w:rFonts w:ascii="HGｺﾞｼｯｸM" w:eastAsia="HGｺﾞｼｯｸM" w:hAnsiTheme="majorEastAsia" w:hint="eastAsia"/>
          <w:sz w:val="24"/>
          <w:szCs w:val="24"/>
        </w:rPr>
        <w:t>年</w:t>
      </w:r>
      <w:r w:rsidR="00DF1CFD" w:rsidRPr="00DF1CFD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</w:t>
      </w:r>
      <w:r w:rsidR="001B0BE7">
        <w:rPr>
          <w:rFonts w:ascii="HGｺﾞｼｯｸM" w:eastAsia="HGｺﾞｼｯｸM" w:hAnsiTheme="majorEastAsia" w:hint="eastAsia"/>
          <w:sz w:val="24"/>
          <w:szCs w:val="24"/>
          <w:u w:val="single"/>
        </w:rPr>
        <w:t>２</w:t>
      </w:r>
      <w:r w:rsidR="00DF1CFD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</w:t>
      </w:r>
      <w:r w:rsidR="006311D5" w:rsidRPr="00A21A9E"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DF1CFD" w:rsidRPr="00DF1CFD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</w:t>
      </w:r>
      <w:r w:rsidR="001B0BE7">
        <w:rPr>
          <w:rFonts w:ascii="HGｺﾞｼｯｸM" w:eastAsia="HGｺﾞｼｯｸM" w:hAnsiTheme="majorEastAsia" w:hint="eastAsia"/>
          <w:sz w:val="24"/>
          <w:szCs w:val="24"/>
          <w:u w:val="single"/>
        </w:rPr>
        <w:t>８</w:t>
      </w:r>
      <w:r w:rsidR="00DF1CFD">
        <w:rPr>
          <w:rFonts w:ascii="HGｺﾞｼｯｸM" w:eastAsia="HGｺﾞｼｯｸM" w:hAnsiTheme="majorEastAsia" w:hint="eastAsia"/>
          <w:sz w:val="24"/>
          <w:szCs w:val="24"/>
          <w:u w:val="single"/>
        </w:rPr>
        <w:t xml:space="preserve">　</w:t>
      </w:r>
      <w:r w:rsidR="006311D5" w:rsidRPr="00A21A9E">
        <w:rPr>
          <w:rFonts w:ascii="HGｺﾞｼｯｸM" w:eastAsia="HGｺﾞｼｯｸM" w:hAnsiTheme="majorEastAsia" w:hint="eastAsia"/>
          <w:sz w:val="24"/>
          <w:szCs w:val="24"/>
        </w:rPr>
        <w:t>日執行の</w:t>
      </w:r>
      <w:r w:rsidR="00DE508C" w:rsidRPr="00DE508C">
        <w:rPr>
          <w:rFonts w:ascii="HGｺﾞｼｯｸM" w:eastAsia="HGｺﾞｼｯｸM" w:hAnsiTheme="majorEastAsia" w:hint="eastAsia"/>
          <w:sz w:val="22"/>
          <w:szCs w:val="22"/>
          <w:u w:val="single"/>
        </w:rPr>
        <w:t>第</w:t>
      </w:r>
      <w:r w:rsidR="00DE508C">
        <w:rPr>
          <w:rFonts w:ascii="HGｺﾞｼｯｸM" w:eastAsia="HGｺﾞｼｯｸM" w:hAnsiTheme="majorEastAsia" w:hint="eastAsia"/>
          <w:sz w:val="22"/>
          <w:szCs w:val="22"/>
          <w:u w:val="single"/>
        </w:rPr>
        <w:t>５</w:t>
      </w:r>
      <w:r w:rsidR="001B0BE7">
        <w:rPr>
          <w:rFonts w:ascii="HGｺﾞｼｯｸM" w:eastAsia="HGｺﾞｼｯｸM" w:hAnsiTheme="majorEastAsia" w:hint="eastAsia"/>
          <w:sz w:val="22"/>
          <w:szCs w:val="22"/>
          <w:u w:val="single"/>
        </w:rPr>
        <w:t>１</w:t>
      </w:r>
      <w:r w:rsidR="00DE508C" w:rsidRPr="00DE508C">
        <w:rPr>
          <w:rFonts w:ascii="HGｺﾞｼｯｸM" w:eastAsia="HGｺﾞｼｯｸM" w:hAnsiTheme="majorEastAsia" w:hint="eastAsia"/>
          <w:sz w:val="22"/>
          <w:szCs w:val="22"/>
          <w:u w:val="single"/>
        </w:rPr>
        <w:t>回衆議院議員総選挙及び第２</w:t>
      </w:r>
      <w:r w:rsidR="001B0BE7">
        <w:rPr>
          <w:rFonts w:ascii="HGｺﾞｼｯｸM" w:eastAsia="HGｺﾞｼｯｸM" w:hAnsiTheme="majorEastAsia" w:hint="eastAsia"/>
          <w:sz w:val="22"/>
          <w:szCs w:val="22"/>
          <w:u w:val="single"/>
        </w:rPr>
        <w:t>７</w:t>
      </w:r>
      <w:r w:rsidR="00DE508C" w:rsidRPr="00DE508C">
        <w:rPr>
          <w:rFonts w:ascii="HGｺﾞｼｯｸM" w:eastAsia="HGｺﾞｼｯｸM" w:hAnsiTheme="majorEastAsia" w:hint="eastAsia"/>
          <w:sz w:val="22"/>
          <w:szCs w:val="22"/>
          <w:u w:val="single"/>
        </w:rPr>
        <w:t>回最高裁判所裁判官国民審査</w:t>
      </w:r>
      <w:r w:rsidR="006311D5" w:rsidRPr="00A21A9E">
        <w:rPr>
          <w:rFonts w:ascii="HGｺﾞｼｯｸM" w:eastAsia="HGｺﾞｼｯｸM" w:hAnsiTheme="majorEastAsia" w:hint="eastAsia"/>
          <w:sz w:val="24"/>
          <w:szCs w:val="24"/>
        </w:rPr>
        <w:t>の当日、</w:t>
      </w:r>
      <w:r w:rsidR="00A21A9E" w:rsidRPr="00A21A9E">
        <w:rPr>
          <w:rFonts w:ascii="HGｺﾞｼｯｸM" w:eastAsia="HGｺﾞｼｯｸM" w:hAnsiTheme="majorEastAsia" w:hint="eastAsia"/>
          <w:sz w:val="24"/>
          <w:szCs w:val="24"/>
        </w:rPr>
        <w:t>下記のいずれかの</w:t>
      </w:r>
      <w:r w:rsidR="006311D5" w:rsidRPr="00A21A9E">
        <w:rPr>
          <w:rFonts w:ascii="HGｺﾞｼｯｸM" w:eastAsia="HGｺﾞｼｯｸM" w:hAnsiTheme="majorEastAsia" w:hint="eastAsia"/>
          <w:sz w:val="24"/>
          <w:szCs w:val="24"/>
        </w:rPr>
        <w:t>事由に該当する見込みで</w:t>
      </w:r>
      <w:r w:rsidR="00260F0F">
        <w:rPr>
          <w:rFonts w:ascii="HGｺﾞｼｯｸM" w:eastAsia="HGｺﾞｼｯｸM" w:hAnsiTheme="majorEastAsia" w:hint="eastAsia"/>
          <w:sz w:val="24"/>
          <w:szCs w:val="24"/>
        </w:rPr>
        <w:t>あることを公職選挙法施行令第５２条の規定により宣誓し、あわせて</w:t>
      </w:r>
      <w:r w:rsidR="009F2220" w:rsidRPr="00DE508C">
        <w:rPr>
          <w:rFonts w:ascii="HGｺﾞｼｯｸM" w:eastAsia="HGｺﾞｼｯｸM" w:hAnsiTheme="majorEastAsia" w:hint="eastAsia"/>
          <w:sz w:val="22"/>
          <w:szCs w:val="22"/>
          <w:u w:val="single"/>
        </w:rPr>
        <w:t>第</w:t>
      </w:r>
      <w:r w:rsidR="009F2220">
        <w:rPr>
          <w:rFonts w:ascii="HGｺﾞｼｯｸM" w:eastAsia="HGｺﾞｼｯｸM" w:hAnsiTheme="majorEastAsia" w:hint="eastAsia"/>
          <w:sz w:val="22"/>
          <w:szCs w:val="22"/>
          <w:u w:val="single"/>
        </w:rPr>
        <w:t>５１</w:t>
      </w:r>
      <w:r w:rsidR="009F2220" w:rsidRPr="00DE508C">
        <w:rPr>
          <w:rFonts w:ascii="HGｺﾞｼｯｸM" w:eastAsia="HGｺﾞｼｯｸM" w:hAnsiTheme="majorEastAsia" w:hint="eastAsia"/>
          <w:sz w:val="22"/>
          <w:szCs w:val="22"/>
          <w:u w:val="single"/>
        </w:rPr>
        <w:t>回衆議院議員総選挙及び第２</w:t>
      </w:r>
      <w:r w:rsidR="009F2220">
        <w:rPr>
          <w:rFonts w:ascii="HGｺﾞｼｯｸM" w:eastAsia="HGｺﾞｼｯｸM" w:hAnsiTheme="majorEastAsia" w:hint="eastAsia"/>
          <w:sz w:val="22"/>
          <w:szCs w:val="22"/>
          <w:u w:val="single"/>
        </w:rPr>
        <w:t>７</w:t>
      </w:r>
      <w:r w:rsidR="009F2220" w:rsidRPr="00DE508C">
        <w:rPr>
          <w:rFonts w:ascii="HGｺﾞｼｯｸM" w:eastAsia="HGｺﾞｼｯｸM" w:hAnsiTheme="majorEastAsia" w:hint="eastAsia"/>
          <w:sz w:val="22"/>
          <w:szCs w:val="22"/>
          <w:u w:val="single"/>
        </w:rPr>
        <w:t>回最高裁判所裁判官国民審査</w:t>
      </w:r>
      <w:r w:rsidR="009F2220" w:rsidRPr="00A21A9E">
        <w:rPr>
          <w:rFonts w:ascii="HGｺﾞｼｯｸM" w:eastAsia="HGｺﾞｼｯｸM" w:hAnsiTheme="majorEastAsia" w:hint="eastAsia"/>
          <w:sz w:val="24"/>
          <w:szCs w:val="24"/>
        </w:rPr>
        <w:t>の</w:t>
      </w:r>
      <w:r w:rsidR="00260F0F">
        <w:rPr>
          <w:rFonts w:ascii="HGｺﾞｼｯｸM" w:eastAsia="HGｺﾞｼｯｸM" w:hAnsiTheme="majorEastAsia" w:hint="eastAsia"/>
          <w:sz w:val="24"/>
          <w:szCs w:val="24"/>
        </w:rPr>
        <w:t>投票用紙及び投票用封筒の交付を請求します。</w:t>
      </w:r>
    </w:p>
    <w:p w14:paraId="6433C0AC" w14:textId="77777777" w:rsidR="0092559F" w:rsidRDefault="0092559F" w:rsidP="009A1E41">
      <w:pPr>
        <w:pStyle w:val="a3"/>
        <w:spacing w:line="280" w:lineRule="atLeast"/>
        <w:ind w:leftChars="50" w:left="99" w:rightChars="50" w:right="99" w:firstLineChars="100" w:firstLine="228"/>
        <w:rPr>
          <w:rFonts w:ascii="HGｺﾞｼｯｸM" w:eastAsia="HGｺﾞｼｯｸM" w:hAnsiTheme="majorEastAsia"/>
          <w:sz w:val="24"/>
          <w:szCs w:val="24"/>
        </w:rPr>
      </w:pPr>
    </w:p>
    <w:tbl>
      <w:tblPr>
        <w:tblStyle w:val="a9"/>
        <w:tblW w:w="0" w:type="auto"/>
        <w:tblInd w:w="99" w:type="dxa"/>
        <w:tblLook w:val="04A0" w:firstRow="1" w:lastRow="0" w:firstColumn="1" w:lastColumn="0" w:noHBand="0" w:noVBand="1"/>
      </w:tblPr>
      <w:tblGrid>
        <w:gridCol w:w="889"/>
        <w:gridCol w:w="8922"/>
      </w:tblGrid>
      <w:tr w:rsidR="008E13FD" w14:paraId="2B6C153A" w14:textId="77777777" w:rsidTr="00434D0D">
        <w:trPr>
          <w:trHeight w:val="572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D729" w14:textId="62D05993" w:rsidR="008E13FD" w:rsidRDefault="008E13FD" w:rsidP="008E13FD">
            <w:pPr>
              <w:pStyle w:val="a3"/>
              <w:spacing w:line="280" w:lineRule="atLeast"/>
              <w:ind w:left="0" w:rightChars="50" w:right="99" w:firstLine="0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8E13FD">
              <w:rPr>
                <w:rFonts w:ascii="HGｺﾞｼｯｸM" w:eastAsia="HGｺﾞｼｯｸM" w:hAnsiTheme="majorEastAsia" w:hint="eastAsia"/>
                <w:sz w:val="32"/>
                <w:szCs w:val="32"/>
              </w:rPr>
              <w:t>○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E3D8D" w14:textId="7870D9C8" w:rsidR="008E13FD" w:rsidRDefault="008E13FD" w:rsidP="008E13FD">
            <w:pPr>
              <w:pStyle w:val="a3"/>
              <w:spacing w:line="280" w:lineRule="atLeast"/>
              <w:ind w:left="0" w:rightChars="50" w:right="99" w:firstLine="0"/>
              <w:jc w:val="both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A21A9E">
              <w:rPr>
                <w:rFonts w:ascii="HGｺﾞｼｯｸM" w:eastAsia="HGｺﾞｼｯｸM" w:hAnsiTheme="majorEastAsia" w:hint="eastAsia"/>
                <w:sz w:val="24"/>
                <w:szCs w:val="24"/>
              </w:rPr>
              <w:t>仕事、学業、地域行事、冠婚葬祭その他の用務に従事</w:t>
            </w:r>
          </w:p>
        </w:tc>
      </w:tr>
      <w:tr w:rsidR="008E13FD" w14:paraId="17A067D8" w14:textId="77777777" w:rsidTr="00434D0D">
        <w:trPr>
          <w:trHeight w:val="572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2517" w14:textId="764D4B43" w:rsidR="008E13FD" w:rsidRDefault="008E13FD" w:rsidP="008E13FD">
            <w:pPr>
              <w:pStyle w:val="a3"/>
              <w:spacing w:line="280" w:lineRule="atLeast"/>
              <w:ind w:left="0" w:rightChars="50" w:right="99" w:firstLine="0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D20079">
              <w:rPr>
                <w:rFonts w:ascii="HGｺﾞｼｯｸM" w:eastAsia="HGｺﾞｼｯｸM" w:hAnsiTheme="majorEastAsia" w:hint="eastAsia"/>
                <w:sz w:val="32"/>
                <w:szCs w:val="32"/>
              </w:rPr>
              <w:t>○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6C716" w14:textId="7CDE3AFA" w:rsidR="008E13FD" w:rsidRDefault="008E13FD" w:rsidP="008E13FD">
            <w:pPr>
              <w:pStyle w:val="a3"/>
              <w:spacing w:line="280" w:lineRule="atLeast"/>
              <w:ind w:left="0" w:rightChars="50" w:right="99" w:firstLine="0"/>
              <w:jc w:val="both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8E13FD">
              <w:rPr>
                <w:rFonts w:ascii="HGｺﾞｼｯｸM" w:eastAsia="HGｺﾞｼｯｸM" w:hAnsiTheme="majorEastAsia" w:hint="eastAsia"/>
                <w:sz w:val="24"/>
                <w:szCs w:val="24"/>
              </w:rPr>
              <w:t>用事又は事故のため、投票所のある区域の外に外出･旅行･滞在</w:t>
            </w:r>
          </w:p>
        </w:tc>
      </w:tr>
      <w:tr w:rsidR="008E13FD" w14:paraId="143F3F82" w14:textId="77777777" w:rsidTr="00434D0D">
        <w:trPr>
          <w:trHeight w:val="572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7C91" w14:textId="0E4D359D" w:rsidR="008E13FD" w:rsidRDefault="008E13FD" w:rsidP="008E13FD">
            <w:pPr>
              <w:pStyle w:val="a3"/>
              <w:spacing w:line="280" w:lineRule="atLeast"/>
              <w:ind w:left="0" w:rightChars="50" w:right="99" w:firstLine="0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D20079">
              <w:rPr>
                <w:rFonts w:ascii="HGｺﾞｼｯｸM" w:eastAsia="HGｺﾞｼｯｸM" w:hAnsiTheme="majorEastAsia" w:hint="eastAsia"/>
                <w:sz w:val="32"/>
                <w:szCs w:val="32"/>
              </w:rPr>
              <w:t>○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3C23B" w14:textId="00895B34" w:rsidR="008E13FD" w:rsidRDefault="008E13FD" w:rsidP="008E13FD">
            <w:pPr>
              <w:pStyle w:val="a3"/>
              <w:spacing w:line="280" w:lineRule="atLeast"/>
              <w:ind w:left="0" w:rightChars="50" w:right="99" w:firstLine="0"/>
              <w:jc w:val="both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8E13FD">
              <w:rPr>
                <w:rFonts w:ascii="HGｺﾞｼｯｸM" w:eastAsia="HGｺﾞｼｯｸM" w:hAnsiTheme="majorEastAsia" w:hint="eastAsia"/>
                <w:sz w:val="24"/>
                <w:szCs w:val="24"/>
              </w:rPr>
              <w:t>疾病、負傷、出産、老衰、身体</w:t>
            </w:r>
            <w:r w:rsidR="00B20D11">
              <w:rPr>
                <w:rFonts w:ascii="HGｺﾞｼｯｸM" w:eastAsia="HGｺﾞｼｯｸM" w:hAnsiTheme="majorEastAsia" w:hint="eastAsia"/>
                <w:sz w:val="24"/>
                <w:szCs w:val="24"/>
              </w:rPr>
              <w:t>障害</w:t>
            </w:r>
            <w:r w:rsidRPr="008E13FD">
              <w:rPr>
                <w:rFonts w:ascii="HGｺﾞｼｯｸM" w:eastAsia="HGｺﾞｼｯｸM" w:hAnsiTheme="majorEastAsia" w:hint="eastAsia"/>
                <w:sz w:val="24"/>
                <w:szCs w:val="24"/>
              </w:rPr>
              <w:t>等のため歩行が困難又は刑事施設等に収容</w:t>
            </w:r>
          </w:p>
        </w:tc>
      </w:tr>
      <w:tr w:rsidR="008E13FD" w14:paraId="70ACC49A" w14:textId="77777777" w:rsidTr="00434D0D">
        <w:trPr>
          <w:trHeight w:val="572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40B42" w14:textId="430E8DA5" w:rsidR="008E13FD" w:rsidRDefault="008E13FD" w:rsidP="008E13FD">
            <w:pPr>
              <w:pStyle w:val="a3"/>
              <w:spacing w:line="280" w:lineRule="atLeast"/>
              <w:ind w:left="0" w:rightChars="50" w:right="99" w:firstLine="0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D20079">
              <w:rPr>
                <w:rFonts w:ascii="HGｺﾞｼｯｸM" w:eastAsia="HGｺﾞｼｯｸM" w:hAnsiTheme="majorEastAsia" w:hint="eastAsia"/>
                <w:sz w:val="32"/>
                <w:szCs w:val="32"/>
              </w:rPr>
              <w:t>○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C32F" w14:textId="183870B9" w:rsidR="008E13FD" w:rsidRDefault="008E13FD" w:rsidP="008E13FD">
            <w:pPr>
              <w:pStyle w:val="a3"/>
              <w:spacing w:line="280" w:lineRule="atLeast"/>
              <w:ind w:left="0" w:rightChars="50" w:right="99" w:firstLine="0"/>
              <w:jc w:val="both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8E13FD">
              <w:rPr>
                <w:rFonts w:ascii="HGｺﾞｼｯｸM" w:eastAsia="HGｺﾞｼｯｸM" w:hAnsiTheme="majorEastAsia" w:hint="eastAsia"/>
                <w:sz w:val="24"/>
                <w:szCs w:val="24"/>
              </w:rPr>
              <w:t>交通至難の島等に居住･滞在</w:t>
            </w:r>
          </w:p>
        </w:tc>
      </w:tr>
      <w:tr w:rsidR="008E13FD" w14:paraId="54D3CE6F" w14:textId="77777777" w:rsidTr="00434D0D">
        <w:trPr>
          <w:trHeight w:val="572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42AE" w14:textId="205CC2F8" w:rsidR="008E13FD" w:rsidRDefault="008E13FD" w:rsidP="008E13FD">
            <w:pPr>
              <w:pStyle w:val="a3"/>
              <w:spacing w:line="280" w:lineRule="atLeast"/>
              <w:ind w:left="0" w:rightChars="50" w:right="99" w:firstLine="0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D20079">
              <w:rPr>
                <w:rFonts w:ascii="HGｺﾞｼｯｸM" w:eastAsia="HGｺﾞｼｯｸM" w:hAnsiTheme="majorEastAsia" w:hint="eastAsia"/>
                <w:sz w:val="32"/>
                <w:szCs w:val="32"/>
              </w:rPr>
              <w:t>○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D512" w14:textId="3B7B16B7" w:rsidR="008E13FD" w:rsidRDefault="008E13FD" w:rsidP="008E13FD">
            <w:pPr>
              <w:pStyle w:val="a3"/>
              <w:spacing w:line="280" w:lineRule="atLeast"/>
              <w:ind w:left="0" w:rightChars="50" w:right="99" w:firstLine="0"/>
              <w:jc w:val="both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8E13FD">
              <w:rPr>
                <w:rFonts w:ascii="HGｺﾞｼｯｸM" w:eastAsia="HGｺﾞｼｯｸM" w:hAnsiTheme="majorEastAsia" w:hint="eastAsia"/>
                <w:sz w:val="24"/>
                <w:szCs w:val="24"/>
              </w:rPr>
              <w:t>住所移転のため、本市町村以外に居住</w:t>
            </w:r>
          </w:p>
        </w:tc>
      </w:tr>
      <w:tr w:rsidR="008E13FD" w14:paraId="709A42C0" w14:textId="77777777" w:rsidTr="00434D0D">
        <w:trPr>
          <w:trHeight w:val="572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34952" w14:textId="21B05746" w:rsidR="008E13FD" w:rsidRDefault="008E13FD" w:rsidP="008E13FD">
            <w:pPr>
              <w:pStyle w:val="a3"/>
              <w:spacing w:line="280" w:lineRule="atLeast"/>
              <w:ind w:left="0" w:rightChars="50" w:right="99" w:firstLine="0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D20079">
              <w:rPr>
                <w:rFonts w:ascii="HGｺﾞｼｯｸM" w:eastAsia="HGｺﾞｼｯｸM" w:hAnsiTheme="majorEastAsia" w:hint="eastAsia"/>
                <w:sz w:val="32"/>
                <w:szCs w:val="32"/>
              </w:rPr>
              <w:t>○</w:t>
            </w:r>
          </w:p>
        </w:tc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0B630" w14:textId="6005B57A" w:rsidR="008E13FD" w:rsidRDefault="008E13FD" w:rsidP="008E13FD">
            <w:pPr>
              <w:pStyle w:val="a3"/>
              <w:spacing w:line="280" w:lineRule="atLeast"/>
              <w:ind w:left="0" w:rightChars="50" w:right="99" w:firstLine="0"/>
              <w:jc w:val="both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8E13FD">
              <w:rPr>
                <w:rFonts w:ascii="HGｺﾞｼｯｸM" w:eastAsia="HGｺﾞｼｯｸM" w:hAnsiTheme="majorEastAsia" w:hint="eastAsia"/>
                <w:sz w:val="24"/>
                <w:szCs w:val="24"/>
              </w:rPr>
              <w:t>天災又は悪天候により投票所に行くことが困難</w:t>
            </w:r>
          </w:p>
        </w:tc>
      </w:tr>
    </w:tbl>
    <w:p w14:paraId="5599A626" w14:textId="77777777" w:rsidR="0092559F" w:rsidRDefault="0092559F" w:rsidP="009A1E41">
      <w:pPr>
        <w:pStyle w:val="a3"/>
        <w:spacing w:line="280" w:lineRule="atLeast"/>
        <w:ind w:leftChars="50" w:left="99" w:rightChars="50" w:right="99" w:firstLineChars="100" w:firstLine="228"/>
        <w:rPr>
          <w:rFonts w:ascii="HGｺﾞｼｯｸM" w:eastAsia="HGｺﾞｼｯｸM" w:hAnsiTheme="majorEastAsia"/>
          <w:sz w:val="24"/>
          <w:szCs w:val="24"/>
        </w:rPr>
      </w:pPr>
    </w:p>
    <w:p w14:paraId="3892CF70" w14:textId="77777777" w:rsidR="0092559F" w:rsidRDefault="0092559F" w:rsidP="0092559F">
      <w:pPr>
        <w:pStyle w:val="a3"/>
        <w:spacing w:line="280" w:lineRule="atLeast"/>
        <w:ind w:leftChars="50" w:left="99" w:rightChars="50" w:right="99" w:firstLineChars="100" w:firstLine="228"/>
        <w:rPr>
          <w:rFonts w:ascii="HGｺﾞｼｯｸM" w:eastAsia="HGｺﾞｼｯｸM" w:hAnsiTheme="majorEastAsia"/>
          <w:sz w:val="24"/>
          <w:szCs w:val="24"/>
        </w:rPr>
      </w:pPr>
      <w:r w:rsidRPr="00A21A9E">
        <w:rPr>
          <w:rFonts w:ascii="HGｺﾞｼｯｸM" w:eastAsia="HGｺﾞｼｯｸM" w:hAnsiTheme="majorEastAsia" w:hint="eastAsia"/>
          <w:sz w:val="24"/>
          <w:szCs w:val="22"/>
        </w:rPr>
        <w:t>上記は、真実であることを誓います</w:t>
      </w:r>
      <w:r>
        <w:rPr>
          <w:rFonts w:ascii="HGｺﾞｼｯｸM" w:eastAsia="HGｺﾞｼｯｸM" w:hAnsiTheme="majorEastAsia" w:hint="eastAsia"/>
          <w:sz w:val="24"/>
          <w:szCs w:val="22"/>
        </w:rPr>
        <w:t>。</w:t>
      </w:r>
    </w:p>
    <w:p w14:paraId="34D72A51" w14:textId="77777777" w:rsidR="0092559F" w:rsidRPr="0092559F" w:rsidRDefault="0092559F" w:rsidP="009A1E41">
      <w:pPr>
        <w:pStyle w:val="a3"/>
        <w:spacing w:line="280" w:lineRule="atLeast"/>
        <w:ind w:leftChars="50" w:left="99" w:rightChars="50" w:right="99" w:firstLineChars="100" w:firstLine="228"/>
        <w:rPr>
          <w:rFonts w:ascii="HGｺﾞｼｯｸM" w:eastAsia="HGｺﾞｼｯｸM" w:hAnsiTheme="majorEastAsia"/>
          <w:sz w:val="24"/>
          <w:szCs w:val="24"/>
        </w:rPr>
      </w:pPr>
    </w:p>
    <w:p w14:paraId="758D3CA3" w14:textId="77777777" w:rsidR="00A21A9E" w:rsidRPr="00EE2E93" w:rsidRDefault="00A21A9E">
      <w:pPr>
        <w:wordWrap w:val="0"/>
        <w:spacing w:line="180" w:lineRule="exact"/>
        <w:jc w:val="left"/>
        <w:rPr>
          <w:rFonts w:ascii="HGｺﾞｼｯｸM" w:eastAsia="HGｺﾞｼｯｸM" w:hAnsiTheme="majorEastAsia"/>
        </w:rPr>
      </w:pPr>
    </w:p>
    <w:p w14:paraId="7244F32A" w14:textId="13010FEC" w:rsidR="006E7D66" w:rsidRPr="00EE2E93" w:rsidRDefault="00FE054C" w:rsidP="000B6BF0">
      <w:pPr>
        <w:wordWrap w:val="0"/>
        <w:spacing w:afterLines="50" w:after="120" w:line="240" w:lineRule="exact"/>
        <w:ind w:firstLineChars="100" w:firstLine="228"/>
        <w:jc w:val="left"/>
        <w:rPr>
          <w:rFonts w:ascii="HGｺﾞｼｯｸM" w:eastAsia="HGｺﾞｼｯｸM" w:hAnsiTheme="majorEastAsia"/>
          <w:sz w:val="24"/>
        </w:rPr>
      </w:pPr>
      <w:r w:rsidRPr="00EE2E93">
        <w:rPr>
          <w:rFonts w:ascii="HGｺﾞｼｯｸM" w:eastAsia="HGｺﾞｼｯｸM" w:hAnsiTheme="majorEastAsia" w:hint="eastAsia"/>
          <w:sz w:val="24"/>
        </w:rPr>
        <w:t>令和</w:t>
      </w:r>
      <w:r w:rsidR="001B0BE7">
        <w:rPr>
          <w:rFonts w:ascii="HGｺﾞｼｯｸM" w:eastAsia="HGｺﾞｼｯｸM" w:hAnsiTheme="majorEastAsia" w:hint="eastAsia"/>
          <w:sz w:val="24"/>
        </w:rPr>
        <w:t>８</w:t>
      </w:r>
      <w:r w:rsidR="006E7D66" w:rsidRPr="00EE2E93">
        <w:rPr>
          <w:rFonts w:ascii="HGｺﾞｼｯｸM" w:eastAsia="HGｺﾞｼｯｸM" w:hAnsiTheme="majorEastAsia" w:hint="eastAsia"/>
          <w:sz w:val="24"/>
        </w:rPr>
        <w:t>年</w:t>
      </w:r>
      <w:r w:rsidR="001B0BE7">
        <w:rPr>
          <w:rFonts w:ascii="HGｺﾞｼｯｸM" w:eastAsia="HGｺﾞｼｯｸM" w:hAnsiTheme="majorEastAsia" w:hint="eastAsia"/>
          <w:sz w:val="24"/>
        </w:rPr>
        <w:t xml:space="preserve">　　</w:t>
      </w:r>
      <w:r w:rsidR="006E7D66" w:rsidRPr="00EE2E93">
        <w:rPr>
          <w:rFonts w:ascii="HGｺﾞｼｯｸM" w:eastAsia="HGｺﾞｼｯｸM" w:hAnsiTheme="majorEastAsia" w:hint="eastAsia"/>
          <w:sz w:val="24"/>
        </w:rPr>
        <w:t>月</w:t>
      </w:r>
      <w:r w:rsidR="00E1414E" w:rsidRPr="00EE2E93">
        <w:rPr>
          <w:rFonts w:ascii="HGｺﾞｼｯｸM" w:eastAsia="HGｺﾞｼｯｸM" w:hAnsiTheme="majorEastAsia" w:hint="eastAsia"/>
          <w:sz w:val="24"/>
        </w:rPr>
        <w:t xml:space="preserve">　</w:t>
      </w:r>
      <w:r w:rsidR="00EC28EE">
        <w:rPr>
          <w:rFonts w:ascii="HGｺﾞｼｯｸM" w:eastAsia="HGｺﾞｼｯｸM" w:hAnsiTheme="majorEastAsia" w:hint="eastAsia"/>
          <w:sz w:val="24"/>
        </w:rPr>
        <w:t xml:space="preserve">　</w:t>
      </w:r>
      <w:r w:rsidR="00E1414E" w:rsidRPr="00EE2E93">
        <w:rPr>
          <w:rFonts w:ascii="HGｺﾞｼｯｸM" w:eastAsia="HGｺﾞｼｯｸM" w:hAnsiTheme="majorEastAsia" w:hint="eastAsia"/>
          <w:sz w:val="24"/>
        </w:rPr>
        <w:t xml:space="preserve">　</w:t>
      </w:r>
      <w:r w:rsidR="006E7D66" w:rsidRPr="00EE2E93">
        <w:rPr>
          <w:rFonts w:ascii="HGｺﾞｼｯｸM" w:eastAsia="HGｺﾞｼｯｸM" w:hAnsiTheme="majorEastAsia" w:hint="eastAsia"/>
          <w:sz w:val="24"/>
        </w:rPr>
        <w:t>日</w:t>
      </w:r>
    </w:p>
    <w:tbl>
      <w:tblPr>
        <w:tblW w:w="9781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514"/>
        <w:gridCol w:w="1275"/>
        <w:gridCol w:w="3686"/>
      </w:tblGrid>
      <w:tr w:rsidR="00177CB1" w:rsidRPr="00EE2E93" w14:paraId="3BDCCBE2" w14:textId="77777777" w:rsidTr="00B66E3E">
        <w:trPr>
          <w:trHeight w:val="478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A317CBB" w14:textId="77777777" w:rsidR="00177CB1" w:rsidRPr="00EE2E93" w:rsidRDefault="00177CB1" w:rsidP="006E7D66">
            <w:pPr>
              <w:jc w:val="center"/>
              <w:rPr>
                <w:rFonts w:ascii="HGｺﾞｼｯｸM" w:eastAsia="HGｺﾞｼｯｸM" w:hAnsiTheme="majorEastAsia"/>
                <w:spacing w:val="-2"/>
                <w:sz w:val="24"/>
                <w:szCs w:val="18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  <w:sz w:val="24"/>
                <w:szCs w:val="18"/>
              </w:rPr>
              <w:t>ふりがな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8AF01F" w14:textId="7FD6D9D4" w:rsidR="00177CB1" w:rsidRPr="00EE2E93" w:rsidRDefault="00177CB1" w:rsidP="006E7D66">
            <w:pPr>
              <w:jc w:val="center"/>
              <w:rPr>
                <w:rFonts w:ascii="HGｺﾞｼｯｸM" w:eastAsia="HGｺﾞｼｯｸM" w:hAnsiTheme="majorEastAsia"/>
                <w:b/>
                <w:spacing w:val="-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2A9519" w14:textId="77777777" w:rsidR="00177CB1" w:rsidRPr="00EE2E93" w:rsidRDefault="00177CB1" w:rsidP="006E7D66">
            <w:pPr>
              <w:jc w:val="center"/>
              <w:rPr>
                <w:rFonts w:ascii="HGｺﾞｼｯｸM" w:eastAsia="HGｺﾞｼｯｸM" w:hAnsiTheme="majorEastAsia"/>
                <w:spacing w:val="-2"/>
                <w:sz w:val="24"/>
              </w:rPr>
            </w:pPr>
            <w:r w:rsidRPr="00EE2E93">
              <w:rPr>
                <w:rFonts w:ascii="HGｺﾞｼｯｸM" w:eastAsia="HGｺﾞｼｯｸM" w:hAnsiTheme="majorEastAsia" w:hint="eastAsia"/>
                <w:sz w:val="24"/>
              </w:rPr>
              <w:t>生年月日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A6D6FE" w14:textId="28B0F5BF" w:rsidR="00B22D78" w:rsidRPr="00EE2E93" w:rsidRDefault="00B22D78" w:rsidP="002B006A">
            <w:pPr>
              <w:spacing w:line="360" w:lineRule="auto"/>
              <w:ind w:rightChars="71" w:right="141" w:firstLineChars="100" w:firstLine="228"/>
              <w:rPr>
                <w:rFonts w:ascii="HGｺﾞｼｯｸM" w:eastAsia="HGｺﾞｼｯｸM" w:hAnsiTheme="majorEastAsia"/>
                <w:sz w:val="24"/>
              </w:rPr>
            </w:pPr>
            <w:r w:rsidRPr="00EE2E93">
              <w:rPr>
                <w:rFonts w:ascii="HGｺﾞｼｯｸM" w:eastAsia="HGｺﾞｼｯｸM" w:hAnsiTheme="majorEastAsia" w:hint="eastAsia"/>
                <w:sz w:val="24"/>
              </w:rPr>
              <w:t>大正</w:t>
            </w:r>
          </w:p>
          <w:p w14:paraId="4F92B23A" w14:textId="5B98A93E" w:rsidR="00B22D78" w:rsidRPr="00EE2E93" w:rsidRDefault="00B22D78" w:rsidP="002B006A">
            <w:pPr>
              <w:spacing w:line="360" w:lineRule="auto"/>
              <w:ind w:firstLineChars="100" w:firstLine="228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EE2E93">
              <w:rPr>
                <w:rFonts w:ascii="HGｺﾞｼｯｸM" w:eastAsia="HGｺﾞｼｯｸM" w:hAnsiTheme="majorEastAsia" w:hint="eastAsia"/>
                <w:sz w:val="24"/>
              </w:rPr>
              <w:t xml:space="preserve">昭和　</w:t>
            </w:r>
            <w:r w:rsidR="00EC28EE">
              <w:rPr>
                <w:rFonts w:ascii="HGｺﾞｼｯｸM" w:eastAsia="HGｺﾞｼｯｸM" w:hAnsiTheme="majorEastAsia" w:hint="eastAsia"/>
                <w:sz w:val="24"/>
              </w:rPr>
              <w:t xml:space="preserve">　　</w:t>
            </w:r>
            <w:r w:rsidR="006F2767" w:rsidRPr="00EE2E93">
              <w:rPr>
                <w:rFonts w:ascii="HGｺﾞｼｯｸM" w:eastAsia="HGｺﾞｼｯｸM" w:hAnsiTheme="majorEastAsia" w:hint="eastAsia"/>
                <w:b/>
                <w:color w:val="FF0000"/>
                <w:sz w:val="24"/>
              </w:rPr>
              <w:t xml:space="preserve"> </w:t>
            </w:r>
            <w:r w:rsidR="006F2767" w:rsidRPr="00EE2E93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年 </w:t>
            </w:r>
            <w:r w:rsidR="00EC28EE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</w:t>
            </w:r>
            <w:r w:rsidR="006F2767" w:rsidRPr="00EE2E93">
              <w:rPr>
                <w:rFonts w:ascii="HGｺﾞｼｯｸM" w:eastAsia="HGｺﾞｼｯｸM" w:hAnsiTheme="maj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Pr="00EE2E93">
              <w:rPr>
                <w:rFonts w:ascii="HGｺﾞｼｯｸM" w:eastAsia="HGｺﾞｼｯｸM" w:hAnsiTheme="majorEastAsia" w:hint="eastAsia"/>
                <w:sz w:val="24"/>
                <w:szCs w:val="24"/>
              </w:rPr>
              <w:t>月</w:t>
            </w:r>
            <w:r w:rsidR="006F2767" w:rsidRPr="00EE2E93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 </w:t>
            </w:r>
            <w:r w:rsidR="00EC28EE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</w:t>
            </w:r>
            <w:r w:rsidR="006F2767" w:rsidRPr="00EE2E93">
              <w:rPr>
                <w:rFonts w:ascii="HGｺﾞｼｯｸM" w:eastAsia="HGｺﾞｼｯｸM" w:hAnsiTheme="maj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Pr="00EE2E93">
              <w:rPr>
                <w:rFonts w:ascii="HGｺﾞｼｯｸM" w:eastAsia="HGｺﾞｼｯｸM" w:hAnsiTheme="majorEastAsia" w:hint="eastAsia"/>
                <w:sz w:val="24"/>
                <w:szCs w:val="24"/>
              </w:rPr>
              <w:t>日</w:t>
            </w:r>
          </w:p>
          <w:p w14:paraId="49CC40BF" w14:textId="77777777" w:rsidR="002F1D56" w:rsidRPr="00EE2E93" w:rsidRDefault="00B22D78" w:rsidP="002B006A">
            <w:pPr>
              <w:spacing w:line="360" w:lineRule="auto"/>
              <w:ind w:rightChars="71" w:right="141" w:firstLineChars="100" w:firstLine="228"/>
              <w:rPr>
                <w:rFonts w:ascii="HGｺﾞｼｯｸM" w:eastAsia="HGｺﾞｼｯｸM" w:hAnsiTheme="majorEastAsia"/>
                <w:sz w:val="24"/>
              </w:rPr>
            </w:pPr>
            <w:r w:rsidRPr="00EE2E93">
              <w:rPr>
                <w:rFonts w:ascii="HGｺﾞｼｯｸM" w:eastAsia="HGｺﾞｼｯｸM" w:hAnsiTheme="majorEastAsia" w:hint="eastAsia"/>
                <w:sz w:val="24"/>
              </w:rPr>
              <w:t>平成</w:t>
            </w:r>
          </w:p>
        </w:tc>
      </w:tr>
      <w:tr w:rsidR="00177CB1" w:rsidRPr="00EE2E93" w14:paraId="6B9D1B67" w14:textId="77777777" w:rsidTr="00B66E3E">
        <w:trPr>
          <w:trHeight w:val="1115"/>
        </w:trPr>
        <w:tc>
          <w:tcPr>
            <w:tcW w:w="13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86778B" w14:textId="77777777" w:rsidR="00177CB1" w:rsidRPr="00EE2E93" w:rsidRDefault="00177CB1" w:rsidP="006E7D66">
            <w:pPr>
              <w:jc w:val="center"/>
              <w:rPr>
                <w:rFonts w:ascii="HGｺﾞｼｯｸM" w:eastAsia="HGｺﾞｼｯｸM" w:hAnsiTheme="majorEastAsia"/>
                <w:sz w:val="24"/>
              </w:rPr>
            </w:pPr>
            <w:r w:rsidRPr="00EE2E93">
              <w:rPr>
                <w:rFonts w:ascii="HGｺﾞｼｯｸM" w:eastAsia="HGｺﾞｼｯｸM" w:hAnsiTheme="majorEastAsia" w:hint="eastAsia"/>
                <w:sz w:val="24"/>
              </w:rPr>
              <w:t>氏　 名</w:t>
            </w:r>
          </w:p>
        </w:tc>
        <w:tc>
          <w:tcPr>
            <w:tcW w:w="35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CC30" w14:textId="7CEBC177" w:rsidR="00177CB1" w:rsidRPr="00EE2E93" w:rsidRDefault="00177CB1" w:rsidP="006E7D66">
            <w:pPr>
              <w:jc w:val="center"/>
              <w:rPr>
                <w:rFonts w:ascii="HGｺﾞｼｯｸM" w:eastAsia="HGｺﾞｼｯｸM" w:hAnsiTheme="majorEastAsia"/>
                <w:b/>
                <w:spacing w:val="-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3A2C3A" w14:textId="77777777" w:rsidR="00177CB1" w:rsidRPr="00EE2E93" w:rsidRDefault="00177CB1" w:rsidP="006E7D66">
            <w:pPr>
              <w:jc w:val="center"/>
              <w:rPr>
                <w:rFonts w:ascii="HGｺﾞｼｯｸM" w:eastAsia="HGｺﾞｼｯｸM" w:hAnsiTheme="majorEastAsia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57ED" w14:textId="77777777" w:rsidR="00177CB1" w:rsidRPr="00EE2E93" w:rsidRDefault="00177CB1" w:rsidP="006E7D66">
            <w:pPr>
              <w:spacing w:line="220" w:lineRule="exact"/>
              <w:ind w:firstLineChars="114" w:firstLine="214"/>
              <w:jc w:val="left"/>
              <w:rPr>
                <w:rFonts w:ascii="HGｺﾞｼｯｸM" w:eastAsia="HGｺﾞｼｯｸM" w:hAnsiTheme="majorEastAsia"/>
                <w:sz w:val="20"/>
              </w:rPr>
            </w:pPr>
          </w:p>
        </w:tc>
      </w:tr>
      <w:tr w:rsidR="0092559F" w:rsidRPr="00EE2E93" w14:paraId="3FF16D42" w14:textId="77777777" w:rsidTr="0013769D">
        <w:trPr>
          <w:trHeight w:val="1069"/>
        </w:trPr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664500" w14:textId="3CBD4A2A" w:rsidR="0092559F" w:rsidRPr="00EE2E93" w:rsidRDefault="0092559F" w:rsidP="0092559F">
            <w:pPr>
              <w:spacing w:line="111" w:lineRule="atLeast"/>
              <w:jc w:val="center"/>
              <w:rPr>
                <w:rFonts w:ascii="HGｺﾞｼｯｸM" w:eastAsia="HGｺﾞｼｯｸM" w:hAnsiTheme="majorEastAsia"/>
                <w:spacing w:val="-2"/>
                <w:sz w:val="24"/>
              </w:rPr>
            </w:pPr>
            <w:r>
              <w:rPr>
                <w:rFonts w:ascii="HGｺﾞｼｯｸM" w:eastAsia="HGｺﾞｼｯｸM" w:hAnsiTheme="majorEastAsia" w:hint="eastAsia"/>
                <w:spacing w:val="-2"/>
                <w:sz w:val="24"/>
              </w:rPr>
              <w:t xml:space="preserve">現　</w:t>
            </w:r>
            <w:r w:rsidRPr="00EE2E93">
              <w:rPr>
                <w:rFonts w:ascii="HGｺﾞｼｯｸM" w:eastAsia="HGｺﾞｼｯｸM" w:hAnsiTheme="majorEastAsia" w:hint="eastAsia"/>
                <w:spacing w:val="-2"/>
                <w:sz w:val="24"/>
              </w:rPr>
              <w:t>住　所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1FC85" w14:textId="59749FDA" w:rsidR="0092559F" w:rsidRPr="00EE2E93" w:rsidRDefault="0092559F" w:rsidP="0092559F">
            <w:pPr>
              <w:spacing w:beforeLines="20" w:before="48" w:line="260" w:lineRule="exact"/>
              <w:ind w:firstLineChars="100" w:firstLine="236"/>
              <w:rPr>
                <w:rFonts w:ascii="HGｺﾞｼｯｸM" w:eastAsia="HGｺﾞｼｯｸM" w:hAnsiTheme="majorEastAsia"/>
                <w:spacing w:val="-2"/>
                <w:sz w:val="24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  <w:sz w:val="24"/>
              </w:rPr>
              <w:t xml:space="preserve">上北郡七戸町字　</w:t>
            </w:r>
          </w:p>
        </w:tc>
      </w:tr>
      <w:tr w:rsidR="0092559F" w:rsidRPr="00EE2E93" w14:paraId="5BF2FF52" w14:textId="77777777" w:rsidTr="0013769D">
        <w:trPr>
          <w:trHeight w:val="1069"/>
        </w:trPr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EC5967" w14:textId="77777777" w:rsidR="0092559F" w:rsidRDefault="00F32B39" w:rsidP="0092559F">
            <w:pPr>
              <w:spacing w:line="111" w:lineRule="atLeast"/>
              <w:jc w:val="center"/>
              <w:rPr>
                <w:rFonts w:ascii="HGｺﾞｼｯｸM" w:eastAsia="HGｺﾞｼｯｸM" w:hAnsiTheme="majorEastAsia"/>
                <w:spacing w:val="-2"/>
                <w:sz w:val="22"/>
                <w:szCs w:val="18"/>
              </w:rPr>
            </w:pPr>
            <w:r>
              <w:rPr>
                <w:rFonts w:ascii="HGｺﾞｼｯｸM" w:eastAsia="HGｺﾞｼｯｸM" w:hAnsiTheme="majorEastAsia" w:hint="eastAsia"/>
                <w:spacing w:val="-2"/>
                <w:sz w:val="22"/>
                <w:szCs w:val="18"/>
              </w:rPr>
              <w:t>送付先</w:t>
            </w:r>
          </w:p>
          <w:p w14:paraId="05312573" w14:textId="094C3D28" w:rsidR="00F32B39" w:rsidRPr="00F32B39" w:rsidRDefault="00F32B39" w:rsidP="0092559F">
            <w:pPr>
              <w:spacing w:line="111" w:lineRule="atLeast"/>
              <w:jc w:val="center"/>
              <w:rPr>
                <w:rFonts w:ascii="HGｺﾞｼｯｸM" w:eastAsia="HGｺﾞｼｯｸM" w:hAnsiTheme="majorEastAsia"/>
                <w:spacing w:val="-2"/>
                <w:w w:val="80"/>
              </w:rPr>
            </w:pPr>
            <w:r w:rsidRPr="00F32B39">
              <w:rPr>
                <w:rFonts w:ascii="HGｺﾞｼｯｸM" w:eastAsia="HGｺﾞｼｯｸM" w:hAnsiTheme="majorEastAsia" w:hint="eastAsia"/>
                <w:spacing w:val="-2"/>
                <w:w w:val="80"/>
                <w:sz w:val="22"/>
                <w:szCs w:val="18"/>
              </w:rPr>
              <w:t>(滞在地の住所)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275476" w14:textId="32C761F2" w:rsidR="0092559F" w:rsidRDefault="0092559F" w:rsidP="0013769D">
            <w:pPr>
              <w:spacing w:beforeLines="20" w:before="48" w:line="260" w:lineRule="exact"/>
              <w:rPr>
                <w:rFonts w:ascii="HGｺﾞｼｯｸM" w:eastAsia="HGｺﾞｼｯｸM" w:hAnsiTheme="majorEastAsia"/>
                <w:spacing w:val="-2"/>
                <w:sz w:val="20"/>
                <w:szCs w:val="14"/>
              </w:rPr>
            </w:pPr>
            <w:r w:rsidRPr="0013769D">
              <w:rPr>
                <w:rFonts w:ascii="HGｺﾞｼｯｸM" w:eastAsia="HGｺﾞｼｯｸM" w:hAnsiTheme="majorEastAsia" w:hint="eastAsia"/>
                <w:spacing w:val="-2"/>
                <w:sz w:val="20"/>
                <w:szCs w:val="14"/>
              </w:rPr>
              <w:t>（</w:t>
            </w:r>
            <w:r w:rsidR="00F32B39">
              <w:rPr>
                <w:rFonts w:ascii="HGｺﾞｼｯｸM" w:eastAsia="HGｺﾞｼｯｸM" w:hAnsiTheme="majorEastAsia" w:hint="eastAsia"/>
                <w:spacing w:val="-2"/>
                <w:sz w:val="20"/>
                <w:szCs w:val="14"/>
              </w:rPr>
              <w:t xml:space="preserve">〒　　　　　　　　　　</w:t>
            </w:r>
            <w:r w:rsidRPr="0013769D">
              <w:rPr>
                <w:rFonts w:ascii="HGｺﾞｼｯｸM" w:eastAsia="HGｺﾞｼｯｸM" w:hAnsiTheme="majorEastAsia"/>
                <w:spacing w:val="-2"/>
                <w:sz w:val="20"/>
                <w:szCs w:val="14"/>
              </w:rPr>
              <w:t>）</w:t>
            </w:r>
          </w:p>
          <w:p w14:paraId="3888621E" w14:textId="7E1AC1E4" w:rsidR="0013769D" w:rsidRDefault="00F32B39" w:rsidP="0013769D">
            <w:pPr>
              <w:spacing w:beforeLines="20" w:before="48" w:line="260" w:lineRule="exact"/>
              <w:rPr>
                <w:rFonts w:ascii="HGｺﾞｼｯｸM" w:eastAsia="HGｺﾞｼｯｸM" w:hAnsiTheme="majorEastAsia"/>
                <w:spacing w:val="-2"/>
                <w:sz w:val="20"/>
                <w:szCs w:val="14"/>
              </w:rPr>
            </w:pPr>
            <w:r>
              <w:rPr>
                <w:rFonts w:ascii="HGｺﾞｼｯｸM" w:eastAsia="HGｺﾞｼｯｸM" w:hAnsiTheme="majorEastAsia" w:hint="eastAsia"/>
                <w:spacing w:val="-2"/>
                <w:sz w:val="20"/>
                <w:szCs w:val="14"/>
              </w:rPr>
              <w:t xml:space="preserve">　</w:t>
            </w:r>
          </w:p>
          <w:p w14:paraId="335573DE" w14:textId="77777777" w:rsidR="0013769D" w:rsidRDefault="0013769D" w:rsidP="0013769D">
            <w:pPr>
              <w:spacing w:beforeLines="20" w:before="48" w:line="260" w:lineRule="exact"/>
              <w:rPr>
                <w:rFonts w:ascii="HGｺﾞｼｯｸM" w:eastAsia="HGｺﾞｼｯｸM" w:hAnsiTheme="majorEastAsia"/>
                <w:spacing w:val="-2"/>
                <w:sz w:val="20"/>
                <w:szCs w:val="14"/>
              </w:rPr>
            </w:pPr>
          </w:p>
          <w:p w14:paraId="497656F6" w14:textId="03F4F63B" w:rsidR="00F32B39" w:rsidRPr="00F32B39" w:rsidRDefault="00F32B39" w:rsidP="00F32B39">
            <w:pPr>
              <w:spacing w:beforeLines="20" w:before="48" w:line="260" w:lineRule="exact"/>
              <w:jc w:val="right"/>
              <w:rPr>
                <w:rFonts w:ascii="HGｺﾞｼｯｸM" w:eastAsia="HGｺﾞｼｯｸM" w:hAnsiTheme="majorEastAsia"/>
                <w:spacing w:val="-2"/>
                <w:sz w:val="20"/>
                <w:szCs w:val="14"/>
              </w:rPr>
            </w:pPr>
            <w:r>
              <w:rPr>
                <w:rFonts w:ascii="HGｺﾞｼｯｸM" w:eastAsia="HGｺﾞｼｯｸM" w:hAnsiTheme="majorEastAsia" w:hint="eastAsia"/>
                <w:spacing w:val="-2"/>
                <w:sz w:val="20"/>
                <w:szCs w:val="14"/>
              </w:rPr>
              <w:t xml:space="preserve"> (電話番号:　　　　　　　　　　　　　　　　　　　　　　　　)</w:t>
            </w:r>
          </w:p>
        </w:tc>
      </w:tr>
    </w:tbl>
    <w:p w14:paraId="5A9795DC" w14:textId="6786E52A" w:rsidR="006E7D66" w:rsidRPr="00EE2E93" w:rsidRDefault="006E7D66" w:rsidP="0092559F">
      <w:pPr>
        <w:wordWrap w:val="0"/>
        <w:spacing w:beforeLines="50" w:before="120" w:line="240" w:lineRule="atLeast"/>
        <w:ind w:right="199"/>
        <w:jc w:val="left"/>
        <w:rPr>
          <w:rFonts w:ascii="HGｺﾞｼｯｸM" w:eastAsia="HGｺﾞｼｯｸM" w:hAnsiTheme="majorEastAsia"/>
        </w:rPr>
      </w:pPr>
      <w:r w:rsidRPr="00EE2E93">
        <w:rPr>
          <w:rFonts w:ascii="HGｺﾞｼｯｸM" w:eastAsia="HGｺﾞｼｯｸM" w:hAnsiTheme="majorEastAsia" w:hint="eastAsia"/>
        </w:rPr>
        <w:t xml:space="preserve">　　</w:t>
      </w:r>
    </w:p>
    <w:p w14:paraId="045D118F" w14:textId="77777777" w:rsidR="006E7D66" w:rsidRPr="00EE2E93" w:rsidRDefault="00177C3D" w:rsidP="0073056C">
      <w:pPr>
        <w:tabs>
          <w:tab w:val="left" w:pos="2475"/>
          <w:tab w:val="left" w:pos="10296"/>
        </w:tabs>
        <w:wordWrap w:val="0"/>
        <w:spacing w:before="60" w:after="120"/>
        <w:ind w:left="98" w:right="-3" w:hanging="14"/>
        <w:jc w:val="center"/>
        <w:rPr>
          <w:rFonts w:ascii="HGｺﾞｼｯｸM" w:eastAsia="HGｺﾞｼｯｸM" w:hAnsiTheme="majorEastAsia"/>
        </w:rPr>
      </w:pPr>
      <w:r w:rsidRPr="00EE2E93">
        <w:rPr>
          <w:rFonts w:ascii="HGｺﾞｼｯｸM" w:eastAsia="HGｺﾞｼｯｸM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DA7B602" wp14:editId="55FE4A56">
                <wp:simplePos x="0" y="0"/>
                <wp:positionH relativeFrom="column">
                  <wp:posOffset>4776470</wp:posOffset>
                </wp:positionH>
                <wp:positionV relativeFrom="paragraph">
                  <wp:posOffset>120650</wp:posOffset>
                </wp:positionV>
                <wp:extent cx="1552575" cy="0"/>
                <wp:effectExtent l="0" t="0" r="2857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5391A01" id="Line 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1pt,9.5pt" to="498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0W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" o:allowincell="f" strokeweight=".5pt"/>
            </w:pict>
          </mc:Fallback>
        </mc:AlternateContent>
      </w:r>
      <w:r w:rsidRPr="00EE2E93">
        <w:rPr>
          <w:rFonts w:ascii="HGｺﾞｼｯｸM" w:eastAsia="HGｺﾞｼｯｸM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7769664" wp14:editId="3B74494E">
                <wp:simplePos x="0" y="0"/>
                <wp:positionH relativeFrom="column">
                  <wp:posOffset>4445</wp:posOffset>
                </wp:positionH>
                <wp:positionV relativeFrom="paragraph">
                  <wp:posOffset>123190</wp:posOffset>
                </wp:positionV>
                <wp:extent cx="1600200" cy="0"/>
                <wp:effectExtent l="0" t="0" r="1905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1F0FECF" id="Line 8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9.7pt" to="126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" o:allowincell="f" strokeweight=".5pt"/>
            </w:pict>
          </mc:Fallback>
        </mc:AlternateContent>
      </w:r>
      <w:r w:rsidR="006E7D66" w:rsidRPr="00EE2E93">
        <w:rPr>
          <w:rFonts w:ascii="HGｺﾞｼｯｸM" w:eastAsia="HGｺﾞｼｯｸM" w:hAnsiTheme="majorEastAsia" w:hint="eastAsia"/>
        </w:rPr>
        <w:t>（これより下欄は、選挙管理委員会が記載します。）</w:t>
      </w:r>
    </w:p>
    <w:tbl>
      <w:tblPr>
        <w:tblW w:w="9791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678"/>
        <w:gridCol w:w="567"/>
        <w:gridCol w:w="1306"/>
        <w:gridCol w:w="112"/>
        <w:gridCol w:w="1276"/>
        <w:gridCol w:w="171"/>
        <w:gridCol w:w="1813"/>
        <w:gridCol w:w="992"/>
        <w:gridCol w:w="1418"/>
      </w:tblGrid>
      <w:tr w:rsidR="001A541B" w:rsidRPr="00EE2E93" w14:paraId="23D9F60B" w14:textId="77777777" w:rsidTr="002F5A5B">
        <w:trPr>
          <w:trHeight w:val="439"/>
        </w:trPr>
        <w:tc>
          <w:tcPr>
            <w:tcW w:w="21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75F5D" w14:textId="77777777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</w:rPr>
              <w:t>投　票　区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2200A" w14:textId="77777777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</w:rPr>
              <w:t>名 簿 番 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414C0" w14:textId="77777777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</w:rPr>
              <w:t>性　別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CC505" w14:textId="77777777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</w:rPr>
              <w:t>事　　　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F1E4A" w14:textId="77777777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</w:rPr>
              <w:t>選　挙　の　種　類</w:t>
            </w:r>
          </w:p>
        </w:tc>
      </w:tr>
      <w:tr w:rsidR="001A541B" w:rsidRPr="00EE2E93" w14:paraId="64F453DB" w14:textId="77777777" w:rsidTr="00C718B2">
        <w:trPr>
          <w:trHeight w:val="452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D2E4" w14:textId="64576438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</w:rPr>
              <w:t xml:space="preserve">第　</w:t>
            </w:r>
            <w:r w:rsidR="00EC28EE">
              <w:rPr>
                <w:rFonts w:ascii="HGｺﾞｼｯｸM" w:eastAsia="HGｺﾞｼｯｸM" w:hAnsiTheme="majorEastAsia" w:hint="eastAsia"/>
                <w:spacing w:val="-2"/>
              </w:rPr>
              <w:t xml:space="preserve">　</w:t>
            </w:r>
            <w:r w:rsidRPr="00EE2E93">
              <w:rPr>
                <w:rFonts w:ascii="HGｺﾞｼｯｸM" w:eastAsia="HGｺﾞｼｯｸM" w:hAnsiTheme="majorEastAsia" w:hint="eastAsia"/>
                <w:spacing w:val="-2"/>
              </w:rPr>
              <w:t xml:space="preserve">　投票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77F4C" w14:textId="44B9CE0D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</w:rPr>
              <w:t xml:space="preserve">　　</w:t>
            </w:r>
            <w:r w:rsidR="00EC28EE">
              <w:rPr>
                <w:rFonts w:ascii="HGｺﾞｼｯｸM" w:eastAsia="HGｺﾞｼｯｸM" w:hAnsiTheme="majorEastAsia" w:hint="eastAsia"/>
                <w:spacing w:val="-2"/>
              </w:rPr>
              <w:t xml:space="preserve">　</w:t>
            </w:r>
            <w:r w:rsidRPr="00EE2E93">
              <w:rPr>
                <w:rFonts w:ascii="HGｺﾞｼｯｸM" w:eastAsia="HGｺﾞｼｯｸM" w:hAnsiTheme="majorEastAsia" w:hint="eastAsia"/>
                <w:spacing w:val="-2"/>
              </w:rPr>
              <w:t xml:space="preserve">頁　</w:t>
            </w:r>
            <w:r w:rsidR="00EC28EE">
              <w:rPr>
                <w:rFonts w:ascii="HGｺﾞｼｯｸM" w:eastAsia="HGｺﾞｼｯｸM" w:hAnsiTheme="majorEastAsia" w:hint="eastAsia"/>
                <w:spacing w:val="-2"/>
              </w:rPr>
              <w:t xml:space="preserve">　　</w:t>
            </w:r>
            <w:r w:rsidRPr="00EE2E93">
              <w:rPr>
                <w:rFonts w:ascii="HGｺﾞｼｯｸM" w:eastAsia="HGｺﾞｼｯｸM" w:hAnsiTheme="majorEastAsia" w:hint="eastAsia"/>
                <w:spacing w:val="-2"/>
              </w:rPr>
              <w:t>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B53DD" w14:textId="2965EE11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</w:rPr>
              <w:t>男 ・ 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C1D032C" w14:textId="7DCB1BD6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CC376" w14:textId="77777777" w:rsidR="001A541B" w:rsidRPr="00DE508C" w:rsidRDefault="00DE508C" w:rsidP="008229EA">
            <w:pPr>
              <w:jc w:val="center"/>
              <w:rPr>
                <w:rFonts w:ascii="HGｺﾞｼｯｸM" w:eastAsia="HGｺﾞｼｯｸM" w:hAnsiTheme="majorEastAsia"/>
                <w:sz w:val="22"/>
                <w:szCs w:val="22"/>
              </w:rPr>
            </w:pPr>
            <w:r w:rsidRPr="00DE508C">
              <w:rPr>
                <w:rFonts w:ascii="HGｺﾞｼｯｸM" w:eastAsia="HGｺﾞｼｯｸM" w:hAnsiTheme="majorEastAsia" w:hint="eastAsia"/>
                <w:sz w:val="22"/>
                <w:szCs w:val="22"/>
              </w:rPr>
              <w:t>衆議院議員総選挙</w:t>
            </w:r>
          </w:p>
          <w:p w14:paraId="300FB089" w14:textId="3D6D0484" w:rsidR="00DE508C" w:rsidRPr="00DE508C" w:rsidRDefault="00DE508C" w:rsidP="008229EA">
            <w:pPr>
              <w:jc w:val="center"/>
              <w:rPr>
                <w:rFonts w:ascii="HGｺﾞｼｯｸM" w:eastAsia="HGｺﾞｼｯｸM" w:hAnsiTheme="majorEastAsia"/>
                <w:spacing w:val="-2"/>
                <w:w w:val="90"/>
              </w:rPr>
            </w:pPr>
            <w:r w:rsidRPr="00DE508C">
              <w:rPr>
                <w:rFonts w:ascii="HGｺﾞｼｯｸM" w:eastAsia="HGｺﾞｼｯｸM" w:hAnsiTheme="majorEastAsia" w:hint="eastAsia"/>
                <w:w w:val="90"/>
                <w:sz w:val="22"/>
                <w:szCs w:val="22"/>
              </w:rPr>
              <w:t>最高裁判所裁判官国民審査</w:t>
            </w:r>
          </w:p>
        </w:tc>
      </w:tr>
      <w:tr w:rsidR="001A541B" w:rsidRPr="00EE2E93" w14:paraId="2EACA578" w14:textId="77777777" w:rsidTr="00D02C3C">
        <w:trPr>
          <w:trHeight w:val="410"/>
        </w:trPr>
        <w:tc>
          <w:tcPr>
            <w:tcW w:w="27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1DB78" w14:textId="77777777" w:rsidR="001A541B" w:rsidRPr="00EE2E93" w:rsidRDefault="001A541B" w:rsidP="00AE1931">
            <w:pPr>
              <w:spacing w:line="110" w:lineRule="atLeast"/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</w:rPr>
              <w:t>請　求　の　方　法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8D3514" w14:textId="77777777" w:rsidR="001A541B" w:rsidRPr="00EE2E93" w:rsidRDefault="001A541B" w:rsidP="00AE1931">
            <w:pPr>
              <w:spacing w:line="110" w:lineRule="atLeast"/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</w:rPr>
              <w:t>交付の有無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A19BB" w14:textId="77777777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</w:rPr>
              <w:t>交付の方法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9F021" w14:textId="77777777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</w:rPr>
              <w:t>交付の月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7DE99E" w14:textId="77777777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</w:rPr>
              <w:t>取扱者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8451D" w14:textId="77777777" w:rsidR="001A541B" w:rsidRPr="00EE2E93" w:rsidRDefault="001A541B" w:rsidP="00AE1931">
            <w:pPr>
              <w:spacing w:line="240" w:lineRule="exact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EE2E93">
              <w:rPr>
                <w:rFonts w:ascii="HGｺﾞｼｯｸM" w:eastAsia="HGｺﾞｼｯｸM" w:hAnsiTheme="majorEastAsia" w:hint="eastAsia"/>
                <w:sz w:val="20"/>
              </w:rPr>
              <w:t>不在者投票証明</w:t>
            </w:r>
          </w:p>
          <w:p w14:paraId="1D0046E6" w14:textId="77777777" w:rsidR="001A541B" w:rsidRPr="00EE2E93" w:rsidRDefault="001A541B" w:rsidP="00AE1931">
            <w:pPr>
              <w:spacing w:line="240" w:lineRule="exact"/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  <w:sz w:val="20"/>
              </w:rPr>
              <w:fldChar w:fldCharType="begin"/>
            </w:r>
            <w:r w:rsidRPr="00EE2E93">
              <w:rPr>
                <w:rFonts w:ascii="HGｺﾞｼｯｸM" w:eastAsia="HGｺﾞｼｯｸM" w:hAnsiTheme="majorEastAsia" w:hint="eastAsia"/>
                <w:sz w:val="20"/>
              </w:rPr>
              <w:instrText xml:space="preserve"> eq \o\ad(書交付の有無,　　　　　　　)</w:instrText>
            </w:r>
            <w:r w:rsidRPr="00EE2E93">
              <w:rPr>
                <w:rFonts w:ascii="HGｺﾞｼｯｸM" w:eastAsia="HGｺﾞｼｯｸM" w:hAnsiTheme="majorEastAsia" w:hint="eastAsia"/>
                <w:sz w:val="20"/>
              </w:rPr>
              <w:fldChar w:fldCharType="end"/>
            </w:r>
          </w:p>
        </w:tc>
      </w:tr>
      <w:tr w:rsidR="001A541B" w:rsidRPr="00EE2E93" w14:paraId="61BAC4E5" w14:textId="77777777" w:rsidTr="00D02C3C">
        <w:trPr>
          <w:trHeight w:val="452"/>
        </w:trPr>
        <w:tc>
          <w:tcPr>
            <w:tcW w:w="14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4C41C" w14:textId="0F124995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</w:rPr>
              <w:t>直接・郵便等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44601" w14:textId="26A537F0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</w:rPr>
              <w:t>本人・代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2E7A6B" w14:textId="633295AF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</w:rPr>
              <w:t>有 ・</w:t>
            </w:r>
            <w:r w:rsidRPr="00EE2E93">
              <w:rPr>
                <w:rFonts w:ascii="HGｺﾞｼｯｸM" w:eastAsia="HGｺﾞｼｯｸM" w:hAnsiTheme="majorEastAsia" w:hint="eastAsia"/>
                <w:spacing w:val="-3"/>
              </w:rPr>
              <w:t xml:space="preserve"> </w:t>
            </w:r>
            <w:r w:rsidRPr="00EE2E93">
              <w:rPr>
                <w:rFonts w:ascii="HGｺﾞｼｯｸM" w:eastAsia="HGｺﾞｼｯｸM" w:hAnsiTheme="majorEastAsia" w:hint="eastAsia"/>
              </w:rPr>
              <w:t>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B1D7B" w14:textId="466AD306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</w:rPr>
              <w:t>直接・郵便等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6E3E1" w14:textId="2EAAFC11" w:rsidR="001A541B" w:rsidRPr="00EE2E93" w:rsidRDefault="00EC28EE" w:rsidP="001D3093">
            <w:pPr>
              <w:ind w:rightChars="86" w:right="170"/>
              <w:jc w:val="right"/>
              <w:rPr>
                <w:rFonts w:ascii="HGｺﾞｼｯｸM" w:eastAsia="HGｺﾞｼｯｸM" w:hAnsiTheme="majorEastAsia"/>
                <w:spacing w:val="-2"/>
              </w:rPr>
            </w:pPr>
            <w:r>
              <w:rPr>
                <w:rFonts w:ascii="HGｺﾞｼｯｸM" w:eastAsia="HGｺﾞｼｯｸM" w:hAnsiTheme="majorEastAsia" w:hint="eastAsia"/>
                <w:b/>
                <w:color w:val="FF0000"/>
                <w:spacing w:val="0"/>
                <w:kern w:val="0"/>
              </w:rPr>
              <w:t xml:space="preserve">　</w:t>
            </w:r>
            <w:r w:rsidR="001A541B" w:rsidRPr="00EE2E93">
              <w:rPr>
                <w:rFonts w:ascii="HGｺﾞｼｯｸM" w:eastAsia="HGｺﾞｼｯｸM" w:hAnsiTheme="majorEastAsia" w:hint="eastAsia"/>
                <w:spacing w:val="0"/>
                <w:kern w:val="0"/>
              </w:rPr>
              <w:t xml:space="preserve">月　</w:t>
            </w:r>
            <w:r>
              <w:rPr>
                <w:rFonts w:ascii="HGｺﾞｼｯｸM" w:eastAsia="HGｺﾞｼｯｸM" w:hAnsiTheme="majorEastAsia" w:hint="eastAsia"/>
                <w:b/>
                <w:color w:val="FF0000"/>
                <w:spacing w:val="0"/>
                <w:kern w:val="0"/>
              </w:rPr>
              <w:t xml:space="preserve">　</w:t>
            </w:r>
            <w:r w:rsidR="001A541B" w:rsidRPr="00EE2E93">
              <w:rPr>
                <w:rFonts w:ascii="HGｺﾞｼｯｸM" w:eastAsia="HGｺﾞｼｯｸM" w:hAnsiTheme="majorEastAsia" w:hint="eastAsia"/>
                <w:spacing w:val="0"/>
                <w:kern w:val="0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113AB" w14:textId="77777777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C544C" w14:textId="77777777" w:rsidR="001A541B" w:rsidRPr="00EE2E93" w:rsidRDefault="001A541B" w:rsidP="00AE1931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</w:rPr>
              <w:t>有　・　無</w:t>
            </w:r>
          </w:p>
        </w:tc>
      </w:tr>
      <w:tr w:rsidR="001A541B" w:rsidRPr="00EE2E93" w14:paraId="6E68358E" w14:textId="77777777" w:rsidTr="001A541B">
        <w:trPr>
          <w:trHeight w:val="441"/>
        </w:trPr>
        <w:tc>
          <w:tcPr>
            <w:tcW w:w="21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06480" w14:textId="77777777" w:rsidR="001A541B" w:rsidRPr="00EE2E93" w:rsidRDefault="001A541B" w:rsidP="001A541B">
            <w:pPr>
              <w:spacing w:before="120"/>
              <w:ind w:left="170"/>
              <w:jc w:val="center"/>
              <w:rPr>
                <w:rFonts w:ascii="HGｺﾞｼｯｸM" w:eastAsia="HGｺﾞｼｯｸM" w:hAnsiTheme="majorEastAsia"/>
              </w:rPr>
            </w:pPr>
            <w:r w:rsidRPr="00EE2E93">
              <w:rPr>
                <w:rFonts w:ascii="HGｺﾞｼｯｸM" w:eastAsia="HGｺﾞｼｯｸM" w:hAnsiTheme="majorEastAsia" w:hint="eastAsia"/>
              </w:rPr>
              <w:t>投票した場所</w:t>
            </w:r>
          </w:p>
        </w:tc>
        <w:tc>
          <w:tcPr>
            <w:tcW w:w="7655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C5E23" w14:textId="1D96AF4F" w:rsidR="006F2767" w:rsidRPr="00EE2E93" w:rsidRDefault="001A541B" w:rsidP="00D02673">
            <w:pPr>
              <w:ind w:firstLineChars="100" w:firstLine="206"/>
              <w:jc w:val="left"/>
              <w:rPr>
                <w:rFonts w:ascii="HGｺﾞｼｯｸM" w:eastAsia="HGｺﾞｼｯｸM" w:hAnsiTheme="majorEastAsia"/>
                <w:b/>
                <w:color w:val="FF0000"/>
                <w:spacing w:val="-2"/>
                <w:szCs w:val="21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  <w:szCs w:val="21"/>
              </w:rPr>
              <w:t>備考</w:t>
            </w:r>
          </w:p>
          <w:p w14:paraId="1374442D" w14:textId="38D0232C" w:rsidR="001A541B" w:rsidRPr="00EE2E93" w:rsidRDefault="00E72731" w:rsidP="00EA76CF">
            <w:pPr>
              <w:spacing w:before="120"/>
              <w:ind w:firstLineChars="100" w:firstLine="206"/>
              <w:jc w:val="left"/>
              <w:rPr>
                <w:rFonts w:ascii="HGｺﾞｼｯｸM" w:eastAsia="HGｺﾞｼｯｸM" w:hAnsiTheme="majorEastAsia"/>
                <w:spacing w:val="-2"/>
              </w:rPr>
            </w:pPr>
            <w:r w:rsidRPr="00EE2E93">
              <w:rPr>
                <w:rFonts w:ascii="HGｺﾞｼｯｸM" w:eastAsia="HGｺﾞｼｯｸM" w:hAnsiTheme="majorEastAsia" w:hint="eastAsia"/>
                <w:spacing w:val="-2"/>
                <w:szCs w:val="21"/>
              </w:rPr>
              <w:t xml:space="preserve">　　</w:t>
            </w:r>
            <w:r w:rsidR="001A541B" w:rsidRPr="00EE2E93">
              <w:rPr>
                <w:rFonts w:ascii="HGｺﾞｼｯｸM" w:eastAsia="HGｺﾞｼｯｸM" w:hAnsiTheme="majorEastAsia" w:hint="eastAsia"/>
                <w:spacing w:val="-2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1A541B" w:rsidRPr="00EE2E93" w14:paraId="21459B4E" w14:textId="77777777" w:rsidTr="001A541B">
        <w:trPr>
          <w:trHeight w:val="390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B862B" w14:textId="1A890B25" w:rsidR="001A541B" w:rsidRPr="00EE2E93" w:rsidRDefault="001A541B" w:rsidP="00AE1931">
            <w:pPr>
              <w:spacing w:before="120"/>
              <w:ind w:left="170"/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7655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6E395" w14:textId="77777777" w:rsidR="001A541B" w:rsidRPr="00EE2E93" w:rsidRDefault="001A541B" w:rsidP="00AE1931">
            <w:pPr>
              <w:spacing w:before="120"/>
              <w:ind w:left="170"/>
              <w:jc w:val="left"/>
              <w:rPr>
                <w:rFonts w:ascii="HGｺﾞｼｯｸM" w:eastAsia="HGｺﾞｼｯｸM" w:hAnsiTheme="majorEastAsia"/>
              </w:rPr>
            </w:pPr>
          </w:p>
        </w:tc>
      </w:tr>
    </w:tbl>
    <w:p w14:paraId="67B40C5D" w14:textId="3C005083" w:rsidR="0067730B" w:rsidRPr="00EE2E93" w:rsidRDefault="0067730B" w:rsidP="003D60D2">
      <w:pPr>
        <w:wordWrap w:val="0"/>
        <w:jc w:val="left"/>
        <w:rPr>
          <w:rFonts w:ascii="HGｺﾞｼｯｸM" w:eastAsia="HGｺﾞｼｯｸM" w:hAnsiTheme="majorEastAsia"/>
        </w:rPr>
      </w:pPr>
    </w:p>
    <w:sectPr w:rsidR="0067730B" w:rsidRPr="00EE2E93" w:rsidSect="001A541B">
      <w:footerReference w:type="even" r:id="rId7"/>
      <w:endnotePr>
        <w:numStart w:val="0"/>
      </w:endnotePr>
      <w:type w:val="nextColumn"/>
      <w:pgSz w:w="11905" w:h="16837"/>
      <w:pgMar w:top="907" w:right="567" w:bottom="567" w:left="1418" w:header="720" w:footer="720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BAB77" w14:textId="77777777" w:rsidR="006C3D7E" w:rsidRDefault="006C3D7E">
      <w:r>
        <w:separator/>
      </w:r>
    </w:p>
  </w:endnote>
  <w:endnote w:type="continuationSeparator" w:id="0">
    <w:p w14:paraId="468029A9" w14:textId="77777777" w:rsidR="006C3D7E" w:rsidRDefault="006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4FE4C" w14:textId="77777777" w:rsidR="007F7C1F" w:rsidRDefault="007F7C1F" w:rsidP="00F74E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4CAF5B" w14:textId="77777777" w:rsidR="007F7C1F" w:rsidRDefault="007F7C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AE7FA" w14:textId="77777777" w:rsidR="006C3D7E" w:rsidRDefault="006C3D7E">
      <w:r>
        <w:separator/>
      </w:r>
    </w:p>
  </w:footnote>
  <w:footnote w:type="continuationSeparator" w:id="0">
    <w:p w14:paraId="3BC5159E" w14:textId="77777777" w:rsidR="006C3D7E" w:rsidRDefault="006C3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B1"/>
    <w:rsid w:val="00023B68"/>
    <w:rsid w:val="00030096"/>
    <w:rsid w:val="00034711"/>
    <w:rsid w:val="00036B2B"/>
    <w:rsid w:val="00060168"/>
    <w:rsid w:val="00064EAC"/>
    <w:rsid w:val="00067AFC"/>
    <w:rsid w:val="00072130"/>
    <w:rsid w:val="000921DC"/>
    <w:rsid w:val="000B28D0"/>
    <w:rsid w:val="000B6BF0"/>
    <w:rsid w:val="000B7BBC"/>
    <w:rsid w:val="000C0CBD"/>
    <w:rsid w:val="000C2B72"/>
    <w:rsid w:val="000C4A36"/>
    <w:rsid w:val="000D05F0"/>
    <w:rsid w:val="000E37F5"/>
    <w:rsid w:val="00114EC1"/>
    <w:rsid w:val="00126309"/>
    <w:rsid w:val="0013769D"/>
    <w:rsid w:val="00152EE3"/>
    <w:rsid w:val="00172957"/>
    <w:rsid w:val="00172F01"/>
    <w:rsid w:val="00177C3D"/>
    <w:rsid w:val="00177CB1"/>
    <w:rsid w:val="00185384"/>
    <w:rsid w:val="001A2CFD"/>
    <w:rsid w:val="001A541B"/>
    <w:rsid w:val="001B0BE7"/>
    <w:rsid w:val="001B6445"/>
    <w:rsid w:val="001C7CBA"/>
    <w:rsid w:val="001D3093"/>
    <w:rsid w:val="001D3DA9"/>
    <w:rsid w:val="001D7C1F"/>
    <w:rsid w:val="001E097D"/>
    <w:rsid w:val="001E522D"/>
    <w:rsid w:val="001F7BAA"/>
    <w:rsid w:val="002549B5"/>
    <w:rsid w:val="00260F0F"/>
    <w:rsid w:val="002925AF"/>
    <w:rsid w:val="002A017D"/>
    <w:rsid w:val="002A098F"/>
    <w:rsid w:val="002A66A7"/>
    <w:rsid w:val="002B006A"/>
    <w:rsid w:val="002B3C77"/>
    <w:rsid w:val="002B7A9E"/>
    <w:rsid w:val="002D6F87"/>
    <w:rsid w:val="002F1D56"/>
    <w:rsid w:val="002F452C"/>
    <w:rsid w:val="002F5A5B"/>
    <w:rsid w:val="002F7D95"/>
    <w:rsid w:val="00311871"/>
    <w:rsid w:val="003127BD"/>
    <w:rsid w:val="003251BE"/>
    <w:rsid w:val="00333DD4"/>
    <w:rsid w:val="00354077"/>
    <w:rsid w:val="003761D6"/>
    <w:rsid w:val="0038150C"/>
    <w:rsid w:val="003956CE"/>
    <w:rsid w:val="003A256D"/>
    <w:rsid w:val="003B66DF"/>
    <w:rsid w:val="003C131D"/>
    <w:rsid w:val="003C78AD"/>
    <w:rsid w:val="003D60D2"/>
    <w:rsid w:val="003F6D52"/>
    <w:rsid w:val="00434D0D"/>
    <w:rsid w:val="004422C3"/>
    <w:rsid w:val="00442F85"/>
    <w:rsid w:val="00445791"/>
    <w:rsid w:val="00470942"/>
    <w:rsid w:val="00473642"/>
    <w:rsid w:val="00475C63"/>
    <w:rsid w:val="004922CC"/>
    <w:rsid w:val="004962EB"/>
    <w:rsid w:val="004A4A81"/>
    <w:rsid w:val="004D2BB2"/>
    <w:rsid w:val="004D34A7"/>
    <w:rsid w:val="00523F33"/>
    <w:rsid w:val="00532286"/>
    <w:rsid w:val="005465F9"/>
    <w:rsid w:val="00575B06"/>
    <w:rsid w:val="0059250F"/>
    <w:rsid w:val="00593ABD"/>
    <w:rsid w:val="005D7CFC"/>
    <w:rsid w:val="005E1D53"/>
    <w:rsid w:val="005F0D21"/>
    <w:rsid w:val="006148EA"/>
    <w:rsid w:val="00627E24"/>
    <w:rsid w:val="006311D5"/>
    <w:rsid w:val="00635DBC"/>
    <w:rsid w:val="00654B1C"/>
    <w:rsid w:val="006653D5"/>
    <w:rsid w:val="00675198"/>
    <w:rsid w:val="0067730B"/>
    <w:rsid w:val="00681673"/>
    <w:rsid w:val="00682DE0"/>
    <w:rsid w:val="006951EA"/>
    <w:rsid w:val="006C3D7E"/>
    <w:rsid w:val="006D3497"/>
    <w:rsid w:val="006D585A"/>
    <w:rsid w:val="006E0EC1"/>
    <w:rsid w:val="006E7D66"/>
    <w:rsid w:val="006F0625"/>
    <w:rsid w:val="006F2767"/>
    <w:rsid w:val="00705BA6"/>
    <w:rsid w:val="00721921"/>
    <w:rsid w:val="00726FCE"/>
    <w:rsid w:val="0073056C"/>
    <w:rsid w:val="00733E49"/>
    <w:rsid w:val="00746055"/>
    <w:rsid w:val="00752C3E"/>
    <w:rsid w:val="00767A34"/>
    <w:rsid w:val="00787698"/>
    <w:rsid w:val="0079660B"/>
    <w:rsid w:val="00797CD2"/>
    <w:rsid w:val="007A7F22"/>
    <w:rsid w:val="007D105F"/>
    <w:rsid w:val="007E66CB"/>
    <w:rsid w:val="007F020F"/>
    <w:rsid w:val="007F7A5C"/>
    <w:rsid w:val="007F7C1F"/>
    <w:rsid w:val="0081153F"/>
    <w:rsid w:val="008229EA"/>
    <w:rsid w:val="00852A55"/>
    <w:rsid w:val="00852EB5"/>
    <w:rsid w:val="008B22C2"/>
    <w:rsid w:val="008E13FD"/>
    <w:rsid w:val="008F04BE"/>
    <w:rsid w:val="008F1F68"/>
    <w:rsid w:val="008F3731"/>
    <w:rsid w:val="0092559F"/>
    <w:rsid w:val="00967A81"/>
    <w:rsid w:val="00970EF8"/>
    <w:rsid w:val="009856AF"/>
    <w:rsid w:val="009A1E41"/>
    <w:rsid w:val="009A41BA"/>
    <w:rsid w:val="009A5054"/>
    <w:rsid w:val="009F2220"/>
    <w:rsid w:val="009F4EBA"/>
    <w:rsid w:val="00A021BC"/>
    <w:rsid w:val="00A1664E"/>
    <w:rsid w:val="00A21A9E"/>
    <w:rsid w:val="00A26EE6"/>
    <w:rsid w:val="00A36815"/>
    <w:rsid w:val="00A74A46"/>
    <w:rsid w:val="00AA2487"/>
    <w:rsid w:val="00AC5ADA"/>
    <w:rsid w:val="00AC64AE"/>
    <w:rsid w:val="00AD1D22"/>
    <w:rsid w:val="00AD7476"/>
    <w:rsid w:val="00B20D11"/>
    <w:rsid w:val="00B21BDB"/>
    <w:rsid w:val="00B22523"/>
    <w:rsid w:val="00B22D78"/>
    <w:rsid w:val="00B30609"/>
    <w:rsid w:val="00B334F9"/>
    <w:rsid w:val="00B35A43"/>
    <w:rsid w:val="00B44C7C"/>
    <w:rsid w:val="00B62A50"/>
    <w:rsid w:val="00B6392D"/>
    <w:rsid w:val="00B66E3E"/>
    <w:rsid w:val="00B810C6"/>
    <w:rsid w:val="00B82DD5"/>
    <w:rsid w:val="00B84E63"/>
    <w:rsid w:val="00B93284"/>
    <w:rsid w:val="00BA402E"/>
    <w:rsid w:val="00BB337E"/>
    <w:rsid w:val="00BE6211"/>
    <w:rsid w:val="00BF3C1E"/>
    <w:rsid w:val="00C3228A"/>
    <w:rsid w:val="00C718B2"/>
    <w:rsid w:val="00C82D2B"/>
    <w:rsid w:val="00C915A7"/>
    <w:rsid w:val="00C962FE"/>
    <w:rsid w:val="00CC0765"/>
    <w:rsid w:val="00D02673"/>
    <w:rsid w:val="00D02C3C"/>
    <w:rsid w:val="00D22EF3"/>
    <w:rsid w:val="00D40D07"/>
    <w:rsid w:val="00D56816"/>
    <w:rsid w:val="00D63688"/>
    <w:rsid w:val="00D74A0D"/>
    <w:rsid w:val="00D835F0"/>
    <w:rsid w:val="00D86BF1"/>
    <w:rsid w:val="00D97168"/>
    <w:rsid w:val="00DA3F63"/>
    <w:rsid w:val="00DB63D6"/>
    <w:rsid w:val="00DB7AFF"/>
    <w:rsid w:val="00DC57E3"/>
    <w:rsid w:val="00DD7613"/>
    <w:rsid w:val="00DE1A33"/>
    <w:rsid w:val="00DE508C"/>
    <w:rsid w:val="00DE598F"/>
    <w:rsid w:val="00DF1CFD"/>
    <w:rsid w:val="00DF7FC5"/>
    <w:rsid w:val="00E1414E"/>
    <w:rsid w:val="00E370B5"/>
    <w:rsid w:val="00E6161D"/>
    <w:rsid w:val="00E71433"/>
    <w:rsid w:val="00E72731"/>
    <w:rsid w:val="00E90DEB"/>
    <w:rsid w:val="00EA71BF"/>
    <w:rsid w:val="00EA76CF"/>
    <w:rsid w:val="00EB59D1"/>
    <w:rsid w:val="00EC28EE"/>
    <w:rsid w:val="00EE2E93"/>
    <w:rsid w:val="00F10FB5"/>
    <w:rsid w:val="00F32B39"/>
    <w:rsid w:val="00F56FEF"/>
    <w:rsid w:val="00F74EEC"/>
    <w:rsid w:val="00F75AB8"/>
    <w:rsid w:val="00F84266"/>
    <w:rsid w:val="00FB0A04"/>
    <w:rsid w:val="00FB280E"/>
    <w:rsid w:val="00FD270A"/>
    <w:rsid w:val="00FD2CC2"/>
    <w:rsid w:val="00FE054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8CAAE45"/>
  <w15:chartTrackingRefBased/>
  <w15:docId w15:val="{1D6F45C8-6F34-44DF-AC56-C0616B99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585A"/>
    <w:pPr>
      <w:widowControl w:val="0"/>
      <w:spacing w:line="221" w:lineRule="atLeast"/>
      <w:jc w:val="both"/>
    </w:pPr>
    <w:rPr>
      <w:rFonts w:ascii="ＭＳ 明朝" w:hAnsi="Century"/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340" w:lineRule="atLeast"/>
      <w:ind w:left="294" w:right="63" w:firstLine="246"/>
      <w:jc w:val="left"/>
    </w:pPr>
  </w:style>
  <w:style w:type="paragraph" w:styleId="a4">
    <w:name w:val="footer"/>
    <w:basedOn w:val="a"/>
    <w:rsid w:val="0053228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2286"/>
  </w:style>
  <w:style w:type="paragraph" w:styleId="a6">
    <w:name w:val="header"/>
    <w:basedOn w:val="a"/>
    <w:rsid w:val="00F74EE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A1E4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A1E41"/>
    <w:rPr>
      <w:rFonts w:ascii="Arial" w:eastAsia="ＭＳ ゴシック" w:hAnsi="Arial" w:cs="Times New Roman"/>
      <w:spacing w:val="-6"/>
      <w:kern w:val="2"/>
      <w:sz w:val="18"/>
      <w:szCs w:val="18"/>
    </w:rPr>
  </w:style>
  <w:style w:type="table" w:styleId="a9">
    <w:name w:val="Table Grid"/>
    <w:basedOn w:val="a1"/>
    <w:rsid w:val="008E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C1B0-C160-4522-89DD-DDE1D4E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9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宣誓書・請求書様式　３</vt:lpstr>
      <vt:lpstr>不在者投票宣誓書・請求書様式　３</vt:lpstr>
    </vt:vector>
  </TitlesOfParts>
  <Company>市町村課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宣誓書・請求書様式　３</dc:title>
  <dc:subject/>
  <dc:creator>大阪府職員端末機１７年度１２月調達</dc:creator>
  <cp:keywords/>
  <cp:lastModifiedBy>高田　晃一</cp:lastModifiedBy>
  <cp:revision>22</cp:revision>
  <cp:lastPrinted>2016-06-15T10:06:00Z</cp:lastPrinted>
  <dcterms:created xsi:type="dcterms:W3CDTF">2022-12-12T00:16:00Z</dcterms:created>
  <dcterms:modified xsi:type="dcterms:W3CDTF">2026-01-21T05:26:00Z</dcterms:modified>
</cp:coreProperties>
</file>